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A50194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A50194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A5019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A50194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EB2CCE"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7</w:t>
            </w:r>
            <w:r w:rsidR="00FB08E1" w:rsidRPr="00A50194"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</w:tr>
      <w:tr w:rsidR="000717AD" w:rsidRPr="00A50194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A5019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A5019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A501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A501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A501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A50194" w:rsidRDefault="000717AD" w:rsidP="000717AD">
      <w:pPr>
        <w:rPr>
          <w:rFonts w:ascii="Times New Roman" w:eastAsia="Calibri" w:hAnsi="Times New Roman"/>
        </w:rPr>
      </w:pPr>
    </w:p>
    <w:p w:rsidR="000717AD" w:rsidRPr="00A50194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A50194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A50194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A50194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1E11E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E35402"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A50194"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1</w:t>
            </w:r>
          </w:p>
        </w:tc>
      </w:tr>
      <w:tr w:rsidR="000717AD" w:rsidRPr="00A50194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1E11E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A50194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1E11E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A50194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A50194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A50194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A50194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A50194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A5019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A50194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A501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5019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1E11E5" w:rsidP="00A50194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-82 002 </w:t>
            </w:r>
            <w:r w:rsidR="00673DB9"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A5019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E51EE1" w:rsidP="001E11E5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D75704"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</w:t>
            </w:r>
            <w:r w:rsidR="00FB08E1"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</w:t>
            </w:r>
            <w:r w:rsidR="001E11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6 647 </w:t>
            </w:r>
            <w:proofErr w:type="spellStart"/>
            <w:r w:rsidR="000717AD"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501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5019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1E11E5" w:rsidP="00FB08E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458 071</w:t>
            </w:r>
            <w:r w:rsidR="00A50194" w:rsidRPr="00A50194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0717AD"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A5019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1E11E5" w:rsidP="00A5019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1 939</w:t>
            </w:r>
            <w:r w:rsidR="00A50194" w:rsidRPr="00A5019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501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5019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1E11E5" w:rsidP="001E11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14 518 </w:t>
            </w:r>
            <w:proofErr w:type="spellStart"/>
            <w:r w:rsidR="000717AD"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501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5019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1E11E5" w:rsidP="00FB08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1 614</w:t>
            </w:r>
            <w:r w:rsidR="00FB08E1" w:rsidRPr="00A50194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501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50194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Pr="00A50194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A50194" w:rsidRDefault="001E11E5" w:rsidP="00FB08E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6 154</w:t>
            </w:r>
            <w:r w:rsidR="00A50194" w:rsidRPr="00A50194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0717AD"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A5019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1E11E5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43 004</w:t>
            </w:r>
            <w:r w:rsidR="00A50194" w:rsidRPr="00A5019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501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5019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63" w:rsidRPr="001E11E5" w:rsidRDefault="00732C6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17AD" w:rsidRPr="00A50194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A501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5019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A5019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1E11E5" w:rsidP="00FB08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150</w:t>
            </w:r>
            <w:r w:rsidR="00A50194" w:rsidRPr="00A5019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717AD"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501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50194" w:rsidTr="00F64C37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A5019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1E11E5" w:rsidP="00FB08E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74 152</w:t>
            </w:r>
            <w:r w:rsidR="00A50194" w:rsidRPr="00A50194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 w:rsidR="00FB08E1"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A5019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501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5019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DA61CE" w:rsidP="001E11E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1E11E5">
              <w:rPr>
                <w:rFonts w:ascii="Times New Roman" w:eastAsia="Times New Roman" w:hAnsi="Times New Roman"/>
                <w:color w:val="000000"/>
                <w:lang w:eastAsia="ru-RU"/>
              </w:rPr>
              <w:t>54 1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501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5019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1E11E5" w:rsidP="001E11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48 564 </w:t>
            </w:r>
            <w:proofErr w:type="spellStart"/>
            <w:r w:rsidR="00C42D5D"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A501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475DD5" w:rsidRDefault="00475DD5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0717AD" w:rsidTr="00F33AF4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F33AF4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475DD5" w:rsidRDefault="00475DD5" w:rsidP="00475DD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475DD5" w:rsidTr="00475DD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D5" w:rsidRPr="000717AD" w:rsidRDefault="00475DD5" w:rsidP="00475DD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D5" w:rsidRDefault="00E019E1" w:rsidP="00475DD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4 375</w:t>
            </w:r>
            <w:r w:rsidR="00DA61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475D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475DD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475DD5" w:rsidTr="00475DD5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D5" w:rsidRPr="00CF01DC" w:rsidRDefault="00475DD5" w:rsidP="00475D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75DD5" w:rsidTr="00475DD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475DD5" w:rsidTr="00475DD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Pr="00F33AF4" w:rsidRDefault="00475DD5" w:rsidP="00475DD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F33AF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E019E1" w:rsidP="00475DD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  <w:r w:rsidR="00DA6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75D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475D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475DD5" w:rsidRPr="00E019E1" w:rsidRDefault="00475DD5" w:rsidP="00E019E1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475DD5" w:rsidTr="00E019E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D5" w:rsidRPr="000717AD" w:rsidRDefault="00475DD5" w:rsidP="00475DD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D5" w:rsidRDefault="00E019E1" w:rsidP="00475DD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2 685</w:t>
            </w:r>
            <w:r w:rsidR="00DA61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475D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475DD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475DD5" w:rsidTr="00E019E1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D5" w:rsidRPr="00CF01DC" w:rsidRDefault="00475DD5" w:rsidP="00475D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75DD5" w:rsidTr="00E019E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E019E1" w:rsidTr="00E019E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1" w:rsidRPr="00E019E1" w:rsidRDefault="00E019E1" w:rsidP="00E019E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019E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ерметизация межпанельных ш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1" w:rsidRDefault="00E019E1" w:rsidP="00E019E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1" w:rsidRDefault="00E019E1" w:rsidP="00E019E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1" w:rsidRPr="00D93772" w:rsidRDefault="00E019E1" w:rsidP="00E019E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019E1" w:rsidTr="00E019E1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1" w:rsidRPr="002D7627" w:rsidRDefault="00E019E1" w:rsidP="00E019E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1" w:rsidRDefault="00E019E1" w:rsidP="00E019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1" w:rsidRDefault="00E019E1" w:rsidP="00E019E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1" w:rsidRPr="00D93772" w:rsidRDefault="00E019E1" w:rsidP="00E019E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019E1" w:rsidTr="00E019E1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1" w:rsidRPr="002D7627" w:rsidRDefault="00E019E1" w:rsidP="00E019E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1" w:rsidRDefault="00E019E1" w:rsidP="00E019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1" w:rsidRDefault="00E019E1" w:rsidP="00E019E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75D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1" w:rsidRDefault="00E019E1" w:rsidP="00E019E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019E1" w:rsidTr="00E019E1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1" w:rsidRPr="002D7627" w:rsidRDefault="00E019E1" w:rsidP="00E019E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1" w:rsidRDefault="00E019E1" w:rsidP="00E019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1" w:rsidRDefault="00E019E1" w:rsidP="00E019E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75D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1" w:rsidRDefault="00E019E1" w:rsidP="00E019E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475DD5" w:rsidRPr="00E019E1" w:rsidRDefault="00475DD5" w:rsidP="00E019E1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tbl>
      <w:tblPr>
        <w:tblpPr w:leftFromText="180" w:rightFromText="180" w:vertAnchor="text" w:tblpY="1"/>
        <w:tblOverlap w:val="never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306"/>
      </w:tblGrid>
      <w:tr w:rsidR="00475DD5" w:rsidTr="00E019E1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D5" w:rsidRPr="000717AD" w:rsidRDefault="00475DD5" w:rsidP="00E019E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D5" w:rsidRDefault="00E019E1" w:rsidP="00E019E1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5 874</w:t>
            </w:r>
            <w:r w:rsidR="00DA61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475D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475DD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475DD5" w:rsidTr="00E019E1">
        <w:trPr>
          <w:trHeight w:val="31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D5" w:rsidRPr="00CF01DC" w:rsidRDefault="00475DD5" w:rsidP="00E019E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75DD5" w:rsidTr="00E019E1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E019E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E019E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E019E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E019E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475DD5" w:rsidTr="00E019E1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5" w:rsidRDefault="00475DD5" w:rsidP="00E019E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5" w:rsidRDefault="00475DD5" w:rsidP="00E019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5" w:rsidRDefault="00475DD5" w:rsidP="00E019E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5" w:rsidRDefault="00E019E1" w:rsidP="00E019E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</w:t>
            </w:r>
            <w:r w:rsidR="00475D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75DD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A61CE" w:rsidTr="00E019E1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Pr="002D7627" w:rsidRDefault="00DA61CE" w:rsidP="00E019E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7DF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Default="00DA61CE" w:rsidP="00E019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Default="00DA61CE" w:rsidP="00E019E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Default="00DA61CE" w:rsidP="00E019E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E019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A61CE" w:rsidTr="00E019E1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CE" w:rsidRPr="00F33AF4" w:rsidRDefault="00DA61CE" w:rsidP="00E019E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F33AF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CE" w:rsidRDefault="00DA61CE" w:rsidP="00E019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CE" w:rsidRDefault="00DA61CE" w:rsidP="00E019E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A06F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CE" w:rsidRPr="00D93772" w:rsidRDefault="00E019E1" w:rsidP="00E019E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  <w:r w:rsidR="00DA6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A61C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A61CE" w:rsidTr="00E019E1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Pr="002D7627" w:rsidRDefault="00DA61CE" w:rsidP="00E019E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Default="00DA61CE" w:rsidP="00E019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Default="00DA61CE" w:rsidP="00E019E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A06F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Default="00E019E1" w:rsidP="00E019E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DA6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A61C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A61CE" w:rsidTr="00E019E1">
        <w:trPr>
          <w:trHeight w:val="268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Default="00DA61CE" w:rsidP="00E019E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DA61CE" w:rsidRPr="002D7627" w:rsidRDefault="00DA61CE" w:rsidP="00E019E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Default="00DA61CE" w:rsidP="00E019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Default="00DA61CE" w:rsidP="00E019E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A06F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Default="00E019E1" w:rsidP="00E019E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</w:t>
            </w:r>
            <w:r w:rsidR="00DA6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A61C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475DD5" w:rsidRPr="00B557A5" w:rsidRDefault="00E019E1" w:rsidP="00475DD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lastRenderedPageBreak/>
        <w:br w:type="textWrapping" w:clear="all"/>
      </w:r>
    </w:p>
    <w:p w:rsidR="00475DD5" w:rsidRPr="00B557A5" w:rsidRDefault="00475DD5" w:rsidP="00475DD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475DD5" w:rsidRPr="00B557A5" w:rsidRDefault="00475DD5" w:rsidP="00475DD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475DD5" w:rsidTr="00475DD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D5" w:rsidRPr="000717AD" w:rsidRDefault="00475DD5" w:rsidP="00475DD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D5" w:rsidRPr="00B557A5" w:rsidRDefault="00506795" w:rsidP="00475DD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8 042</w:t>
            </w:r>
            <w:r w:rsidR="00DA61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475D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475DD5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475DD5" w:rsidTr="00475DD5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D5" w:rsidRPr="00CF01DC" w:rsidRDefault="00475DD5" w:rsidP="00475D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75DD5" w:rsidTr="00475DD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06F8D" w:rsidTr="00475DD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D" w:rsidRPr="0053738A" w:rsidRDefault="00A06F8D" w:rsidP="00A06F8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D" w:rsidRPr="0053738A" w:rsidRDefault="00A06F8D" w:rsidP="00A06F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D" w:rsidRPr="0053738A" w:rsidRDefault="00A06F8D" w:rsidP="00A06F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D" w:rsidRPr="0053738A" w:rsidRDefault="00506795" w:rsidP="00E019E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96</w:t>
            </w:r>
            <w:r w:rsidR="00A06F8D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06F8D" w:rsidTr="00475DD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D" w:rsidRPr="00BF4B7E" w:rsidRDefault="00E019E1" w:rsidP="00A06F8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D" w:rsidRPr="0053738A" w:rsidRDefault="00E019E1" w:rsidP="00E019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D" w:rsidRPr="0053738A" w:rsidRDefault="00A06F8D" w:rsidP="00A06F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D" w:rsidRPr="0053738A" w:rsidRDefault="00DA61CE" w:rsidP="00E019E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E019E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5</w:t>
            </w:r>
            <w:r w:rsidR="00A06F8D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06F8D" w:rsidTr="00475DD5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D" w:rsidRDefault="00A06F8D" w:rsidP="00A06F8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A06F8D" w:rsidRPr="002D7627" w:rsidRDefault="00A06F8D" w:rsidP="00A06F8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D" w:rsidRDefault="00A06F8D" w:rsidP="00A06F8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D" w:rsidRDefault="00A06F8D" w:rsidP="00A06F8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D" w:rsidRDefault="00506795" w:rsidP="00A06F8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</w:t>
            </w:r>
            <w:r w:rsidR="00A06F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06F8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475DD5" w:rsidRPr="00E35402" w:rsidRDefault="00475DD5" w:rsidP="00475DD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DA61CE" w:rsidRPr="00E35402" w:rsidTr="00E019E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CE" w:rsidRPr="00E35402" w:rsidRDefault="00DA61CE" w:rsidP="00E019E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CE" w:rsidRPr="00E35402" w:rsidRDefault="00506795" w:rsidP="00E019E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7 316</w:t>
            </w:r>
            <w:r w:rsidR="00DA61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DA61CE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DA61CE" w:rsidRPr="00CF01DC" w:rsidTr="00E019E1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CE" w:rsidRPr="00CF01DC" w:rsidRDefault="00DA61CE" w:rsidP="00E019E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A61CE" w:rsidTr="00E019E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CE" w:rsidRDefault="00DA61CE" w:rsidP="00E019E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CE" w:rsidRDefault="00DA61CE" w:rsidP="00E019E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CE" w:rsidRDefault="00DA61CE" w:rsidP="00E019E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CE" w:rsidRDefault="00DA61CE" w:rsidP="00E019E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DA61CE" w:rsidTr="00E019E1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CE" w:rsidRPr="00F33AF4" w:rsidRDefault="00DA61CE" w:rsidP="00E019E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F33AF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Прочая работа </w:t>
            </w:r>
            <w:r w:rsidRPr="00F33AF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33AF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услуга</w:t>
            </w:r>
            <w:r w:rsidRPr="00F33AF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F33AF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CE" w:rsidRDefault="00DA61CE" w:rsidP="00E019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CE" w:rsidRDefault="00DA61CE" w:rsidP="00E019E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CE" w:rsidRDefault="00506795" w:rsidP="00E019E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5</w:t>
            </w:r>
            <w:r w:rsidR="00DA6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A61C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A61CE" w:rsidTr="00E019E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Pr="00F33AF4" w:rsidRDefault="00DA61CE" w:rsidP="00E019E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F33AF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емонт и обслуживание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Default="00DA61CE" w:rsidP="00E019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Default="00DA61CE" w:rsidP="00E019E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Default="00506795" w:rsidP="00E019E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DA6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A61C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A61CE" w:rsidTr="00E019E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Pr="00F33AF4" w:rsidRDefault="00DA61CE" w:rsidP="00E019E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F33AF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Default="00DA61CE" w:rsidP="00E019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Default="00DA61CE" w:rsidP="00E019E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Default="00506795" w:rsidP="00E019E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DA6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A61C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A61CE" w:rsidTr="00E019E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Pr="00F33AF4" w:rsidRDefault="00DA61CE" w:rsidP="00E019E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33AF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Default="00DA61CE" w:rsidP="00E019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Default="00DA61CE" w:rsidP="00E019E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Default="00506795" w:rsidP="00E019E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DA6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A61C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A61CE" w:rsidTr="00E019E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Pr="00F33AF4" w:rsidRDefault="00DA61CE" w:rsidP="00E019E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33AF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Default="00DA61CE" w:rsidP="00E019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Default="00DA61CE" w:rsidP="00E019E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Default="00506795" w:rsidP="00E019E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DA6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A61C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A61CE" w:rsidTr="00E019E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Pr="006154BA" w:rsidRDefault="00DA61CE" w:rsidP="00E019E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Default="00DA61CE" w:rsidP="00E019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Default="00DA61CE" w:rsidP="00E019E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Default="00506795" w:rsidP="00E019E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DA6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A61C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544"/>
      </w:tblGrid>
      <w:tr w:rsidR="000717AD" w:rsidTr="00F33AF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F33AF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</w:tr>
      <w:tr w:rsidR="000717AD" w:rsidTr="00F33AF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83278" w:rsidRDefault="00F33AF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717AD" w:rsidTr="00F33AF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83278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8327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F33AF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83278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8327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28327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8327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127"/>
      </w:tblGrid>
      <w:tr w:rsidR="000717AD" w:rsidRPr="007E04D9" w:rsidTr="00F33AF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F33AF4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F33AF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F33AF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F33AF4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F33AF4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F33AF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F33AF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F33AF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F33AF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F33AF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33AF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F33AF4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33AF4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33AF4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33AF4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F33AF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F33AF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F33AF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F33AF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F33AF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33AF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F33AF4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33AF4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33AF4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33AF4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F33AF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F33AF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F33AF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F33AF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F33AF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33AF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F33AF4">
        <w:trPr>
          <w:trHeight w:val="38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33AF4">
        <w:trPr>
          <w:trHeight w:val="4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33AF4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33AF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F33AF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F33AF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F33AF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F33AF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F33AF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33AF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F33AF4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33AF4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33AF4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33AF4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91166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6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A91166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91166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6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91166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6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91166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6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A91166" w:rsidRDefault="000C05C9" w:rsidP="008E505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F4" w:rsidRDefault="00F33AF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  <w:p w:rsidR="000717AD" w:rsidRPr="00F33AF4" w:rsidRDefault="000717AD" w:rsidP="00F33AF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91166" w:rsidRDefault="00DD17C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F33A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6 895 </w:t>
            </w:r>
            <w:bookmarkStart w:id="2" w:name="_GoBack"/>
            <w:bookmarkEnd w:id="2"/>
            <w:r w:rsidR="000717AD" w:rsidRPr="00A9116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57BBF"/>
    <w:rsid w:val="000717AD"/>
    <w:rsid w:val="000C05C9"/>
    <w:rsid w:val="000D6882"/>
    <w:rsid w:val="000E680C"/>
    <w:rsid w:val="000E7B98"/>
    <w:rsid w:val="000F25F0"/>
    <w:rsid w:val="001E11E5"/>
    <w:rsid w:val="00203E92"/>
    <w:rsid w:val="00206FC1"/>
    <w:rsid w:val="0023489E"/>
    <w:rsid w:val="00235F24"/>
    <w:rsid w:val="002717F9"/>
    <w:rsid w:val="00283278"/>
    <w:rsid w:val="002A486E"/>
    <w:rsid w:val="00336871"/>
    <w:rsid w:val="003725AF"/>
    <w:rsid w:val="003834B6"/>
    <w:rsid w:val="00385436"/>
    <w:rsid w:val="003E1098"/>
    <w:rsid w:val="00403E9A"/>
    <w:rsid w:val="00423954"/>
    <w:rsid w:val="00433D5A"/>
    <w:rsid w:val="004734C8"/>
    <w:rsid w:val="00474FF2"/>
    <w:rsid w:val="00475DD5"/>
    <w:rsid w:val="0048277C"/>
    <w:rsid w:val="00494B54"/>
    <w:rsid w:val="00506795"/>
    <w:rsid w:val="00515F1D"/>
    <w:rsid w:val="00532C08"/>
    <w:rsid w:val="005E1F74"/>
    <w:rsid w:val="00673DB9"/>
    <w:rsid w:val="006E0268"/>
    <w:rsid w:val="006F5B17"/>
    <w:rsid w:val="00714C10"/>
    <w:rsid w:val="00732C63"/>
    <w:rsid w:val="00735042"/>
    <w:rsid w:val="007553F8"/>
    <w:rsid w:val="007A4918"/>
    <w:rsid w:val="007D3066"/>
    <w:rsid w:val="007E04D9"/>
    <w:rsid w:val="008117C5"/>
    <w:rsid w:val="008A6D11"/>
    <w:rsid w:val="008B1314"/>
    <w:rsid w:val="008C14B9"/>
    <w:rsid w:val="008E505E"/>
    <w:rsid w:val="00981B49"/>
    <w:rsid w:val="00A014CB"/>
    <w:rsid w:val="00A06F8D"/>
    <w:rsid w:val="00A45F1F"/>
    <w:rsid w:val="00A50194"/>
    <w:rsid w:val="00A91166"/>
    <w:rsid w:val="00AF6B01"/>
    <w:rsid w:val="00B0223B"/>
    <w:rsid w:val="00B163C2"/>
    <w:rsid w:val="00B62CFA"/>
    <w:rsid w:val="00C245D4"/>
    <w:rsid w:val="00C42D5D"/>
    <w:rsid w:val="00C8405A"/>
    <w:rsid w:val="00CA5ABA"/>
    <w:rsid w:val="00CF01DC"/>
    <w:rsid w:val="00CF6884"/>
    <w:rsid w:val="00D1361B"/>
    <w:rsid w:val="00D4478B"/>
    <w:rsid w:val="00D75704"/>
    <w:rsid w:val="00D77251"/>
    <w:rsid w:val="00D93772"/>
    <w:rsid w:val="00DA61CE"/>
    <w:rsid w:val="00DD17CD"/>
    <w:rsid w:val="00DF0D20"/>
    <w:rsid w:val="00E019E1"/>
    <w:rsid w:val="00E06564"/>
    <w:rsid w:val="00E35402"/>
    <w:rsid w:val="00E50325"/>
    <w:rsid w:val="00E51EE1"/>
    <w:rsid w:val="00E77642"/>
    <w:rsid w:val="00E96F5E"/>
    <w:rsid w:val="00EB2CCE"/>
    <w:rsid w:val="00EB6DAF"/>
    <w:rsid w:val="00EF0024"/>
    <w:rsid w:val="00F33AF4"/>
    <w:rsid w:val="00F45954"/>
    <w:rsid w:val="00F64C37"/>
    <w:rsid w:val="00F92D4A"/>
    <w:rsid w:val="00FB08E1"/>
    <w:rsid w:val="00FB530D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374D2-2164-45E9-A8FA-E6DFD22A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6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93</cp:revision>
  <cp:lastPrinted>2018-05-25T07:29:00Z</cp:lastPrinted>
  <dcterms:created xsi:type="dcterms:W3CDTF">2018-05-25T06:38:00Z</dcterms:created>
  <dcterms:modified xsi:type="dcterms:W3CDTF">2021-03-26T11:32:00Z</dcterms:modified>
</cp:coreProperties>
</file>